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训练课  越玩越好玩的365个猜谜游戏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最强大脑训练课  越玩越好玩的365个猜谜游戏 评论地址：https://www.jiaokey.com/book/detail/136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